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C9219" w14:textId="616EC80F" w:rsidR="00F95F68" w:rsidRPr="003A126B" w:rsidRDefault="008B58A8" w:rsidP="008B58A8">
      <w:pPr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sz w:val="24"/>
          <w:szCs w:val="24"/>
          <w:lang w:val="vi-VN"/>
        </w:rPr>
        <w:t>BM10:</w:t>
      </w:r>
      <w:r w:rsidR="004A7EE0" w:rsidRPr="003A126B">
        <w:rPr>
          <w:rFonts w:ascii="Times New Roman" w:hAnsi="Times New Roman" w:cs="Times New Roman"/>
          <w:color w:val="000000"/>
          <w:sz w:val="24"/>
          <w:szCs w:val="24"/>
          <w:lang w:val="vi-VN"/>
        </w:rPr>
        <w:t>Danh</w:t>
      </w:r>
      <w:r w:rsidR="00B13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EE0" w:rsidRPr="003A126B">
        <w:rPr>
          <w:rFonts w:ascii="Times New Roman" w:hAnsi="Times New Roman" w:cs="Times New Roman"/>
          <w:color w:val="000000"/>
          <w:sz w:val="24"/>
          <w:szCs w:val="24"/>
          <w:lang w:val="vi-VN"/>
        </w:rPr>
        <w:t>sách</w:t>
      </w:r>
      <w:r w:rsidR="00B13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EE0" w:rsidRPr="003A126B">
        <w:rPr>
          <w:rFonts w:ascii="Times New Roman" w:hAnsi="Times New Roman" w:cs="Times New Roman"/>
          <w:color w:val="000000"/>
          <w:sz w:val="24"/>
          <w:szCs w:val="24"/>
          <w:lang w:val="vi-VN"/>
        </w:rPr>
        <w:t>nhân</w:t>
      </w:r>
      <w:r w:rsidR="00B13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EE0" w:rsidRPr="003A126B">
        <w:rPr>
          <w:rFonts w:ascii="Times New Roman" w:hAnsi="Times New Roman" w:cs="Times New Roman"/>
          <w:color w:val="000000"/>
          <w:sz w:val="24"/>
          <w:szCs w:val="24"/>
          <w:lang w:val="vi-VN"/>
        </w:rPr>
        <w:t>viê</w:t>
      </w:r>
      <w:r w:rsidR="00655A24" w:rsidRPr="003A126B">
        <w:rPr>
          <w:rFonts w:ascii="Times New Roman" w:hAnsi="Times New Roman" w:cs="Times New Roman"/>
          <w:color w:val="000000"/>
          <w:sz w:val="24"/>
          <w:szCs w:val="24"/>
          <w:lang w:val="vi-VN"/>
        </w:rPr>
        <w:t>n</w:t>
      </w:r>
    </w:p>
    <w:p w14:paraId="670BC201" w14:textId="77777777" w:rsidR="00144E25" w:rsidRPr="003A126B" w:rsidRDefault="00DC57DD" w:rsidP="008B58A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noProof/>
          <w:sz w:val="24"/>
          <w:szCs w:val="24"/>
          <w:lang w:val="vi-VN" w:eastAsia="en-US"/>
        </w:rPr>
        <w:drawing>
          <wp:inline distT="0" distB="0" distL="0" distR="0" wp14:anchorId="2FC53ABD" wp14:editId="3C6B209A">
            <wp:extent cx="5943600" cy="3319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7E19" w14:textId="77777777" w:rsidR="00CA51C7" w:rsidRPr="003A126B" w:rsidRDefault="00CA51C7" w:rsidP="00CA78B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sz w:val="24"/>
          <w:szCs w:val="24"/>
          <w:lang w:val="vi-VN"/>
        </w:rPr>
        <w:t xml:space="preserve">QĐ10: </w:t>
      </w:r>
      <w:r w:rsidR="00313063" w:rsidRPr="003A126B">
        <w:rPr>
          <w:rFonts w:ascii="Times New Roman" w:hAnsi="Times New Roman" w:cs="Times New Roman"/>
          <w:sz w:val="24"/>
          <w:szCs w:val="24"/>
          <w:lang w:val="vi-VN"/>
        </w:rPr>
        <w:t>Nhập đầy đủ và chính xác thông tin</w:t>
      </w:r>
    </w:p>
    <w:p w14:paraId="31D867D7" w14:textId="181E70DD" w:rsidR="00CA51C7" w:rsidRPr="003A126B" w:rsidRDefault="00CA51C7" w:rsidP="00CA78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sz w:val="24"/>
          <w:szCs w:val="24"/>
          <w:lang w:val="vi-VN"/>
        </w:rPr>
        <w:t>BM11:</w:t>
      </w:r>
      <w:r w:rsidR="001E0731"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Bảng</w:t>
      </w:r>
      <w:r w:rsidR="00842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0731"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hấm</w:t>
      </w:r>
      <w:r w:rsidR="008424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0731"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ông</w:t>
      </w:r>
    </w:p>
    <w:p w14:paraId="56146604" w14:textId="77777777" w:rsidR="00F4705D" w:rsidRPr="003A126B" w:rsidRDefault="00F4705D" w:rsidP="00CA78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noProof/>
          <w:sz w:val="24"/>
          <w:szCs w:val="24"/>
          <w:lang w:val="vi-VN" w:eastAsia="en-US"/>
        </w:rPr>
        <w:drawing>
          <wp:inline distT="0" distB="0" distL="0" distR="0" wp14:anchorId="74CE99C5" wp14:editId="34EE1500">
            <wp:extent cx="5943600" cy="2733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8928" w14:textId="0699524F" w:rsidR="00EA362A" w:rsidRPr="003A126B" w:rsidRDefault="00CA51C7" w:rsidP="00CA51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sz w:val="24"/>
          <w:szCs w:val="24"/>
          <w:lang w:val="vi-VN"/>
        </w:rPr>
        <w:t xml:space="preserve">QĐ 11: </w:t>
      </w:r>
      <w:r w:rsidR="00A83286" w:rsidRPr="003A126B">
        <w:rPr>
          <w:rFonts w:ascii="Times New Roman" w:hAnsi="Times New Roman" w:cs="Times New Roman"/>
          <w:sz w:val="24"/>
          <w:szCs w:val="24"/>
          <w:lang w:val="vi-VN"/>
        </w:rPr>
        <w:t>Đánh</w:t>
      </w:r>
      <w:r w:rsidR="00D75708">
        <w:rPr>
          <w:rFonts w:ascii="Times New Roman" w:hAnsi="Times New Roman" w:cs="Times New Roman"/>
          <w:sz w:val="24"/>
          <w:szCs w:val="24"/>
        </w:rPr>
        <w:t xml:space="preserve"> </w:t>
      </w:r>
      <w:r w:rsidR="00A83286" w:rsidRPr="003A126B">
        <w:rPr>
          <w:rFonts w:ascii="Times New Roman" w:hAnsi="Times New Roman" w:cs="Times New Roman"/>
          <w:sz w:val="24"/>
          <w:szCs w:val="24"/>
          <w:lang w:val="vi-VN"/>
        </w:rPr>
        <w:t>dấu</w:t>
      </w:r>
      <w:r w:rsidR="00D75708">
        <w:rPr>
          <w:rFonts w:ascii="Times New Roman" w:hAnsi="Times New Roman" w:cs="Times New Roman"/>
          <w:sz w:val="24"/>
          <w:szCs w:val="24"/>
        </w:rPr>
        <w:t xml:space="preserve"> </w:t>
      </w:r>
      <w:r w:rsidR="00A83286" w:rsidRPr="003A126B">
        <w:rPr>
          <w:rFonts w:ascii="Times New Roman" w:hAnsi="Times New Roman" w:cs="Times New Roman"/>
          <w:sz w:val="24"/>
          <w:szCs w:val="24"/>
          <w:lang w:val="vi-VN"/>
        </w:rPr>
        <w:t>dựa</w:t>
      </w:r>
      <w:r w:rsidR="00D75708">
        <w:rPr>
          <w:rFonts w:ascii="Times New Roman" w:hAnsi="Times New Roman" w:cs="Times New Roman"/>
          <w:sz w:val="24"/>
          <w:szCs w:val="24"/>
        </w:rPr>
        <w:t xml:space="preserve"> </w:t>
      </w:r>
      <w:r w:rsidR="00A83286" w:rsidRPr="003A126B">
        <w:rPr>
          <w:rFonts w:ascii="Times New Roman" w:hAnsi="Times New Roman" w:cs="Times New Roman"/>
          <w:sz w:val="24"/>
          <w:szCs w:val="24"/>
          <w:lang w:val="vi-VN"/>
        </w:rPr>
        <w:t>vào</w:t>
      </w:r>
      <w:r w:rsidR="00D75708">
        <w:rPr>
          <w:rFonts w:ascii="Times New Roman" w:hAnsi="Times New Roman" w:cs="Times New Roman"/>
          <w:sz w:val="24"/>
          <w:szCs w:val="24"/>
        </w:rPr>
        <w:t xml:space="preserve"> </w:t>
      </w:r>
      <w:r w:rsidR="00A83286" w:rsidRPr="003A126B">
        <w:rPr>
          <w:rFonts w:ascii="Times New Roman" w:hAnsi="Times New Roman" w:cs="Times New Roman"/>
          <w:sz w:val="24"/>
          <w:szCs w:val="24"/>
          <w:lang w:val="vi-VN"/>
        </w:rPr>
        <w:t>máy</w:t>
      </w:r>
      <w:r w:rsidR="00D75708">
        <w:rPr>
          <w:rFonts w:ascii="Times New Roman" w:hAnsi="Times New Roman" w:cs="Times New Roman"/>
          <w:sz w:val="24"/>
          <w:szCs w:val="24"/>
        </w:rPr>
        <w:t xml:space="preserve"> </w:t>
      </w:r>
      <w:r w:rsidR="00A83286" w:rsidRPr="003A126B">
        <w:rPr>
          <w:rFonts w:ascii="Times New Roman" w:hAnsi="Times New Roman" w:cs="Times New Roman"/>
          <w:sz w:val="24"/>
          <w:szCs w:val="24"/>
          <w:lang w:val="vi-VN"/>
        </w:rPr>
        <w:t>tích</w:t>
      </w:r>
      <w:r w:rsidR="00D75708">
        <w:rPr>
          <w:rFonts w:ascii="Times New Roman" w:hAnsi="Times New Roman" w:cs="Times New Roman"/>
          <w:sz w:val="24"/>
          <w:szCs w:val="24"/>
        </w:rPr>
        <w:t xml:space="preserve"> </w:t>
      </w:r>
      <w:r w:rsidR="00A83286" w:rsidRPr="003A126B">
        <w:rPr>
          <w:rFonts w:ascii="Times New Roman" w:hAnsi="Times New Roman" w:cs="Times New Roman"/>
          <w:sz w:val="24"/>
          <w:szCs w:val="24"/>
          <w:lang w:val="vi-VN"/>
        </w:rPr>
        <w:t>vân</w:t>
      </w:r>
      <w:r w:rsidR="00D75708">
        <w:rPr>
          <w:rFonts w:ascii="Times New Roman" w:hAnsi="Times New Roman" w:cs="Times New Roman"/>
          <w:sz w:val="24"/>
          <w:szCs w:val="24"/>
        </w:rPr>
        <w:t xml:space="preserve"> </w:t>
      </w:r>
      <w:r w:rsidR="00A83286" w:rsidRPr="003A126B">
        <w:rPr>
          <w:rFonts w:ascii="Times New Roman" w:hAnsi="Times New Roman" w:cs="Times New Roman"/>
          <w:sz w:val="24"/>
          <w:szCs w:val="24"/>
          <w:lang w:val="vi-VN"/>
        </w:rPr>
        <w:t>tay.</w:t>
      </w:r>
    </w:p>
    <w:p w14:paraId="2E8CBE57" w14:textId="77777777" w:rsidR="00924ABF" w:rsidRPr="003A126B" w:rsidRDefault="00924ABF" w:rsidP="00CA51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256A9F13" w14:textId="06657226" w:rsidR="00381141" w:rsidRDefault="00381141" w:rsidP="00CA51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7CD8D1E6" w14:textId="77777777" w:rsidR="00381141" w:rsidRPr="003A126B" w:rsidRDefault="00381141" w:rsidP="00CA51C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5C442C9D" w14:textId="2FF965F2" w:rsidR="00CA51C7" w:rsidRPr="003A126B" w:rsidRDefault="00CA51C7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sz w:val="24"/>
          <w:szCs w:val="24"/>
          <w:lang w:val="vi-VN"/>
        </w:rPr>
        <w:lastRenderedPageBreak/>
        <w:t>BM12:</w:t>
      </w:r>
      <w:r w:rsidR="009C4673"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Bảng</w:t>
      </w:r>
      <w:r w:rsidR="00F53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4673"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đánh</w:t>
      </w:r>
      <w:r w:rsidR="00F53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4673"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giá</w:t>
      </w:r>
    </w:p>
    <w:p w14:paraId="3E707740" w14:textId="77777777" w:rsidR="00F4705D" w:rsidRPr="003A126B" w:rsidRDefault="00F4705D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noProof/>
          <w:sz w:val="24"/>
          <w:szCs w:val="24"/>
          <w:lang w:val="vi-VN" w:eastAsia="en-US"/>
        </w:rPr>
        <w:drawing>
          <wp:inline distT="0" distB="0" distL="0" distR="0" wp14:anchorId="2CA87359" wp14:editId="555DE8B5">
            <wp:extent cx="5942330" cy="34671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983" cy="34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A185" w14:textId="529F866A" w:rsidR="00CA51C7" w:rsidRPr="003A126B" w:rsidRDefault="00CA51C7" w:rsidP="00CA51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sz w:val="24"/>
          <w:szCs w:val="24"/>
          <w:lang w:val="vi-VN"/>
        </w:rPr>
        <w:t>QĐ12:</w:t>
      </w:r>
      <w:r w:rsidR="006154C6">
        <w:rPr>
          <w:rFonts w:ascii="Times New Roman" w:hAnsi="Times New Roman" w:cs="Times New Roman"/>
          <w:sz w:val="24"/>
          <w:szCs w:val="24"/>
        </w:rPr>
        <w:t xml:space="preserve"> </w:t>
      </w:r>
      <w:r w:rsidR="00924ABF" w:rsidRPr="003A126B">
        <w:rPr>
          <w:rFonts w:ascii="Times New Roman" w:hAnsi="Times New Roman" w:cs="Times New Roman"/>
          <w:sz w:val="24"/>
          <w:szCs w:val="24"/>
          <w:lang w:val="vi-VN"/>
        </w:rPr>
        <w:t>Dựa</w:t>
      </w:r>
      <w:r w:rsidR="0039580E">
        <w:rPr>
          <w:rFonts w:ascii="Times New Roman" w:hAnsi="Times New Roman" w:cs="Times New Roman"/>
          <w:sz w:val="24"/>
          <w:szCs w:val="24"/>
        </w:rPr>
        <w:t xml:space="preserve"> </w:t>
      </w:r>
      <w:r w:rsidR="00924ABF" w:rsidRPr="003A126B">
        <w:rPr>
          <w:rFonts w:ascii="Times New Roman" w:hAnsi="Times New Roman" w:cs="Times New Roman"/>
          <w:sz w:val="24"/>
          <w:szCs w:val="24"/>
          <w:lang w:val="vi-VN"/>
        </w:rPr>
        <w:t>trên</w:t>
      </w:r>
      <w:r w:rsidR="0039580E">
        <w:rPr>
          <w:rFonts w:ascii="Times New Roman" w:hAnsi="Times New Roman" w:cs="Times New Roman"/>
          <w:sz w:val="24"/>
          <w:szCs w:val="24"/>
        </w:rPr>
        <w:t xml:space="preserve"> </w:t>
      </w:r>
      <w:r w:rsidR="00924ABF" w:rsidRPr="003A126B">
        <w:rPr>
          <w:rFonts w:ascii="Times New Roman" w:hAnsi="Times New Roman" w:cs="Times New Roman"/>
          <w:sz w:val="24"/>
          <w:szCs w:val="24"/>
          <w:lang w:val="vi-VN"/>
        </w:rPr>
        <w:t>quá</w:t>
      </w:r>
      <w:r w:rsidR="0039580E">
        <w:rPr>
          <w:rFonts w:ascii="Times New Roman" w:hAnsi="Times New Roman" w:cs="Times New Roman"/>
          <w:sz w:val="24"/>
          <w:szCs w:val="24"/>
        </w:rPr>
        <w:t xml:space="preserve"> </w:t>
      </w:r>
      <w:r w:rsidR="00924ABF" w:rsidRPr="003A126B">
        <w:rPr>
          <w:rFonts w:ascii="Times New Roman" w:hAnsi="Times New Roman" w:cs="Times New Roman"/>
          <w:sz w:val="24"/>
          <w:szCs w:val="24"/>
          <w:lang w:val="vi-VN"/>
        </w:rPr>
        <w:t>trình</w:t>
      </w:r>
      <w:r w:rsidR="0039580E">
        <w:rPr>
          <w:rFonts w:ascii="Times New Roman" w:hAnsi="Times New Roman" w:cs="Times New Roman"/>
          <w:sz w:val="24"/>
          <w:szCs w:val="24"/>
        </w:rPr>
        <w:t xml:space="preserve"> </w:t>
      </w:r>
      <w:r w:rsidR="00924ABF" w:rsidRPr="003A126B">
        <w:rPr>
          <w:rFonts w:ascii="Times New Roman" w:hAnsi="Times New Roman" w:cs="Times New Roman"/>
          <w:sz w:val="24"/>
          <w:szCs w:val="24"/>
          <w:lang w:val="vi-VN"/>
        </w:rPr>
        <w:t>làm</w:t>
      </w:r>
      <w:r w:rsidR="0039580E">
        <w:rPr>
          <w:rFonts w:ascii="Times New Roman" w:hAnsi="Times New Roman" w:cs="Times New Roman"/>
          <w:sz w:val="24"/>
          <w:szCs w:val="24"/>
        </w:rPr>
        <w:t xml:space="preserve"> </w:t>
      </w:r>
      <w:r w:rsidR="00924ABF" w:rsidRPr="003A126B">
        <w:rPr>
          <w:rFonts w:ascii="Times New Roman" w:hAnsi="Times New Roman" w:cs="Times New Roman"/>
          <w:sz w:val="24"/>
          <w:szCs w:val="24"/>
          <w:lang w:val="vi-VN"/>
        </w:rPr>
        <w:t>việc</w:t>
      </w:r>
      <w:r w:rsidR="0039580E">
        <w:rPr>
          <w:rFonts w:ascii="Times New Roman" w:hAnsi="Times New Roman" w:cs="Times New Roman"/>
          <w:sz w:val="24"/>
          <w:szCs w:val="24"/>
        </w:rPr>
        <w:t xml:space="preserve"> </w:t>
      </w:r>
      <w:r w:rsidR="00924ABF" w:rsidRPr="003A126B">
        <w:rPr>
          <w:rFonts w:ascii="Times New Roman" w:hAnsi="Times New Roman" w:cs="Times New Roman"/>
          <w:sz w:val="24"/>
          <w:szCs w:val="24"/>
          <w:lang w:val="vi-VN"/>
        </w:rPr>
        <w:t>của</w:t>
      </w:r>
      <w:r w:rsidR="0039580E">
        <w:rPr>
          <w:rFonts w:ascii="Times New Roman" w:hAnsi="Times New Roman" w:cs="Times New Roman"/>
          <w:sz w:val="24"/>
          <w:szCs w:val="24"/>
        </w:rPr>
        <w:t xml:space="preserve"> </w:t>
      </w:r>
      <w:r w:rsidR="00924ABF" w:rsidRPr="003A126B">
        <w:rPr>
          <w:rFonts w:ascii="Times New Roman" w:hAnsi="Times New Roman" w:cs="Times New Roman"/>
          <w:sz w:val="24"/>
          <w:szCs w:val="24"/>
          <w:lang w:val="vi-VN"/>
        </w:rPr>
        <w:t>nhân</w:t>
      </w:r>
      <w:r w:rsidR="0039580E">
        <w:rPr>
          <w:rFonts w:ascii="Times New Roman" w:hAnsi="Times New Roman" w:cs="Times New Roman"/>
          <w:sz w:val="24"/>
          <w:szCs w:val="24"/>
        </w:rPr>
        <w:t xml:space="preserve"> </w:t>
      </w:r>
      <w:r w:rsidR="00924ABF" w:rsidRPr="003A126B">
        <w:rPr>
          <w:rFonts w:ascii="Times New Roman" w:hAnsi="Times New Roman" w:cs="Times New Roman"/>
          <w:sz w:val="24"/>
          <w:szCs w:val="24"/>
          <w:lang w:val="vi-VN"/>
        </w:rPr>
        <w:t>viên</w:t>
      </w:r>
      <w:r w:rsidR="00102E4A" w:rsidRPr="003A126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1880C96" w14:textId="2B579788" w:rsidR="00B25F7E" w:rsidRDefault="00B25F7E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902F93" w14:textId="77777777" w:rsidR="00F75F7F" w:rsidRPr="003A126B" w:rsidRDefault="00F75F7F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sectPr w:rsidR="00F75F7F" w:rsidRPr="003A126B" w:rsidSect="00A47EC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BDEF0" w14:textId="77777777" w:rsidR="0087127E" w:rsidRDefault="0087127E">
      <w:pPr>
        <w:spacing w:after="0" w:line="240" w:lineRule="auto"/>
      </w:pPr>
      <w:r>
        <w:separator/>
      </w:r>
    </w:p>
  </w:endnote>
  <w:endnote w:type="continuationSeparator" w:id="0">
    <w:p w14:paraId="4032797D" w14:textId="77777777" w:rsidR="0087127E" w:rsidRDefault="0087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0EDC3" w14:textId="77777777" w:rsidR="00453EF4" w:rsidRDefault="0087127E">
    <w:pPr>
      <w:pStyle w:val="BodyText"/>
      <w:spacing w:line="14" w:lineRule="auto"/>
      <w:rPr>
        <w:b w:val="0"/>
        <w:sz w:val="20"/>
      </w:rPr>
    </w:pPr>
    <w:r>
      <w:rPr>
        <w:noProof/>
        <w:lang w:eastAsia="ja-JP"/>
      </w:rPr>
      <w:pict w14:anchorId="6ABDA5EB">
        <v:group id="Group 7" o:spid="_x0000_s2055" style="position:absolute;margin-left:469.55pt;margin-top:807.1pt;width:20.6pt;height:20.6pt;z-index:-251657216;mso-position-horizontal-relative:page;mso-position-vertical-relative:page" coordorigin="9391,16142" coordsize="412,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">
          <v:shape id="Freeform 15" o:spid="_x0000_s2063" style="position:absolute;left:9391;top:16142;width:412;height:412;visibility:visible;mso-wrap-style:square;v-text-anchor:top" coordsize="41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xa5sEA&#10;AADbAAAADwAAAGRycy9kb3ducmV2LnhtbERPS2vCQBC+C/6HZYTedGNbpERXEWlCr4n24G3ITh6a&#10;nY3ZbZL++26h0Nt8fM/ZHSbTioF611hWsF5FIIgLqxuuFFzOyfINhPPIGlvLpOCbHBz289kOY21H&#10;zmjIfSVCCLsYFdTed7GUrqjJoFvZjjhwpe0N+gD7SuoexxBuWvkcRRtpsOHQUGNHp5qKe/5lFJSX&#10;LE0Sn04vx/b9dv0c5KO5l0o9LabjFoSnyf+L/9wfOsx/hd9fw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8WubBAAAA2wAAAA8AAAAAAAAAAAAAAAAAmAIAAGRycy9kb3du&#10;cmV2LnhtbFBLBQYAAAAABAAEAPUAAACGAwAAAAA=&#10;" path="m206,412r-60,-9l92,377,47,337,16,285,1,226,,206,,196,12,137,41,84,83,41,137,12,196,1,206,r10,1l275,12r53,29l371,84r29,53l411,196r1,10l411,216r-11,59l371,329r-43,42l275,400r-59,12l206,412xe" fillcolor="#414141" stroked="f">
            <v:fill opacity="3084f"/>
            <v:path arrowok="t" o:connecttype="custom" o:connectlocs="206,16554;146,16545;92,16519;47,16479;16,16427;1,16368;0,16348;0,16338;12,16279;41,16226;83,16183;137,16154;196,16143;206,16142;216,16143;275,16154;328,16183;371,16226;400,16279;411,16338;412,16348;411,16358;400,16417;371,16471;328,16513;275,16542;216,16554;206,16554" o:connectangles="0,0,0,0,0,0,0,0,0,0,0,0,0,0,0,0,0,0,0,0,0,0,0,0,0,0,0,0"/>
          </v:shape>
          <v:shape id="Freeform 14" o:spid="_x0000_s2062" style="position:absolute;left:9506;top:16161;width:284;height:317;visibility:visible;mso-wrap-style:square;v-text-anchor:top" coordsize="28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G7MMA&#10;AADbAAAADwAAAGRycy9kb3ducmV2LnhtbERPTWsCMRC9C/6HMEJvmlVQtlujlMVCDwVR20Nv0810&#10;s+1msiTpuv33RhC8zeN9zno72Fb05EPjWMF8loEgrpxuuFbwfnqZ5iBCRNbYOiYF/xRguxmP1lho&#10;d+YD9cdYixTCoUAFJsaukDJUhiyGmeuIE/ftvMWYoK+l9nhO4baViyxbSYsNpwaDHZWGqt/jn1Ww&#10;ny/fsvzzyww733z89I+rssxRqYfJ8PwEItIQ7+Kb+1Wn+Uu4/pIOkJ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MG7MMAAADbAAAADwAAAAAAAAAAAAAAAACYAgAAZHJzL2Rv&#10;d25yZXYueG1sUEsFBgAAAAAEAAQA9QAAAIgDAAAAAA==&#10;" path="m,316l140,203,177,r18,9l242,47r34,50l283,116,258,220,,316xe" fillcolor="black" stroked="f">
            <v:fill opacity="1542f"/>
            <v:path arrowok="t" o:connecttype="custom" o:connectlocs="0,16478;140,16365;177,16162;195,16171;242,16209;276,16259;283,16278;258,16382;0,16478" o:connectangles="0,0,0,0,0,0,0,0,0"/>
          </v:shape>
          <v:shape id="Freeform 13" o:spid="_x0000_s2061" style="position:absolute;left:9522;top:16142;width:143;height:113;visibility:visible;mso-wrap-style:square;v-text-anchor:top" coordsize="14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/vL0A&#10;AADbAAAADwAAAGRycy9kb3ducmV2LnhtbERPvQrCMBDeBd8hnOCmqQ5FqlHEIrg4+IPz0ZxttbmU&#10;Jrb17Y0guN3H93urTW8q0VLjSssKZtMIBHFmdcm5gutlP1mAcB5ZY2WZFLzJwWY9HKww0bbjE7Vn&#10;n4sQwi5BBYX3dSKlywoy6Ka2Jg7c3TYGfYBNLnWDXQg3lZxHUSwNlhwaCqxpV1D2PL+MgtdtZtr4&#10;mL63dVo+bumxm+9Np9R41G+XIDz1/i/+uQ86zI/h+0s4QK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dH/vL0AAADbAAAADwAAAAAAAAAAAAAAAACYAgAAZHJzL2Rvd25yZXYu&#10;eG1sUEsFBgAAAAAEAAQA9QAAAIIDAAAAAA==&#10;" path="m114,113l78,95,38,81,,76,18,8,32,5,46,2,60,1,74,,91,1r18,2l126,7r16,5l114,113xe" fillcolor="#f28632" stroked="f">
            <v:fill opacity="32639f"/>
            <v:path arrowok="t" o:connecttype="custom" o:connectlocs="114,16255;78,16237;38,16223;0,16218;18,16150;32,16147;46,16144;60,16143;74,16142;91,16143;109,16145;126,16149;142,16154;114,16255" o:connectangles="0,0,0,0,0,0,0,0,0,0,0,0,0,0"/>
          </v:shape>
          <v:shape id="Freeform 17" o:spid="_x0000_s2060" style="position:absolute;left:9506;top:16403;width:39;height:75;visibility:visible;mso-wrap-style:square;v-text-anchor:top" coordsize="3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9OMQA&#10;AADbAAAADwAAAGRycy9kb3ducmV2LnhtbESPzWrDMBCE74W8g9hAL6WR09K0OFZCCDQE6oud0PNi&#10;rX+wtTKWajtvHxUKve0yM9/OJvvZdGKkwTWWFaxXEQjiwuqGKwXXy+fzBwjnkTV2lknBjRzsd4uH&#10;BGNtJ85ozH0lAoRdjApq7/tYSlfUZNCtbE8ctNIOBn1Yh0rqAacAN518iaKNNNhwuFBjT8eaijb/&#10;MYESpW+bsZTfWWqfaG0P7dfptVXqcTkftiA8zf7f/Jc+61D/HX5/CQP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/TjEAAAA2wAAAA8AAAAAAAAAAAAAAAAAmAIAAGRycy9k&#10;b3ducmV2LnhtbFBLBQYAAAAABAAEAPUAAACJAwAAAAA=&#10;" path="m,75l4,,16,1,29,5r9,7l,75xe" fillcolor="#4e4e4e" stroked="f">
            <v:fill opacity="32639f"/>
            <v:path arrowok="t" o:connecttype="custom" o:connectlocs="0,16478;4,16403;16,16404;29,16408;38,16415;0,16478" o:connectangles="0,0,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059" type="#_x0000_t75" style="position:absolute;left:9511;top:16218;width:126;height:1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SeY/FAAAA2wAAAA8AAABkcnMvZG93bnJldi54bWxEj0FrwkAQhe8F/8MyBW9101pLSV1FCmoV&#10;StH2oLchO80Gs7Mhu8b4751DobcZ3pv3vpnOe1+rjtpYBTbwOMpAERfBVlwa+PlePryCignZYh2Y&#10;DFwpwnw2uJtibsOFd9TtU6kkhGOOBlxKTa51LBx5jKPQEIv2G1qPSda21LbFi4T7Wj9l2Yv2WLE0&#10;OGzo3VFx2p+9gcPXp55U9RG7k75uVu55vN2ltTHD+37xBipRn/7Nf9cfVvAFVn6RAf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UnmPxQAAANsAAAAPAAAAAAAAAAAAAAAA&#10;AJ8CAABkcnMvZG93bnJldi54bWxQSwUGAAAAAAQABAD3AAAAkQMAAAAA&#10;">
            <v:imagedata r:id="rId1" o:title=""/>
          </v:shape>
          <v:shape id="Freeform 10" o:spid="_x0000_s2058" style="position:absolute;left:9522;top:16142;width:62;height:81;visibility:visible;mso-wrap-style:square;v-text-anchor:top" coordsize="6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SFcEA&#10;AADbAAAADwAAAGRycy9kb3ducmV2LnhtbERPTWvCQBC9F/oflil4azZVEJu6SlFETwVjDz0O2TEJ&#10;Zmfj7ppEf31XELzN433OfDmYRnTkfG1ZwUeSgiAurK65VPB72LzPQPiArLGxTAqu5GG5eH2ZY6Zt&#10;z3vq8lCKGMI+QwVVCG0mpS8qMugT2xJH7midwRChK6V22Mdw08hxmk6lwZpjQ4UtrSoqTvnFKEjP&#10;/Xpwk7y5/O22Hf5s+u52LpUavQ3fXyACDeEpfrh3Os7/hPsv8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G0hXBAAAA2wAAAA8AAAAAAAAAAAAAAAAAmAIAAGRycy9kb3du&#10;cmV2LnhtbFBLBQYAAAAABAAEAPUAAACGAwAAAAA=&#10;" path="m38,80l,75,18,7,29,4,40,2,51,1,62,,38,80xe" fillcolor="#f5a258" stroked="f">
            <v:fill opacity="32639f"/>
            <v:path arrowok="t" o:connecttype="custom" o:connectlocs="38,16223;0,16218;18,16150;29,16147;40,16145;51,16144;62,16143;38,16223" o:connectangles="0,0,0,0,0,0,0,0"/>
          </v:shape>
          <v:shape id="Freeform 9" o:spid="_x0000_s2057" style="position:absolute;left:9506;top:16144;width:159;height:334;visibility:visible;mso-wrap-style:square;v-text-anchor:top" coordsize="159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8Ub8A&#10;AADbAAAADwAAAGRycy9kb3ducmV2LnhtbERPTYvCMBC9C/6HMII3TfVQ3a6xLELBg7BYF7wOzWxT&#10;tpmUJrb1328OgsfH+z7kk23FQL1vHCvYrBMQxJXTDdcKfm7Fag/CB2SNrWNS8CQP+XE+O2Cm3chX&#10;GspQixjCPkMFJoQuk9JXhiz6teuII/freoshwr6WuscxhttWbpMklRYbjg0GOzoZqv7Kh1XwcR/L&#10;bjDp9+QuKfM9nItd5ZRaLqavTxCBpvAWv9xnrWAb18cv8Qf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EnxRvwAAANsAAAAPAAAAAAAAAAAAAAAAAJgCAABkcnMvZG93bnJl&#10;di54bWxQSwUGAAAAAAQABAD1AAAAhAMAAAAA&#10;" path="m,333l94,92,122,r12,2l146,5r12,4l130,110,38,269,,333xe" fillcolor="#1a1a1a" stroked="f">
            <v:fill opacity="6425f"/>
            <v:path arrowok="t" o:connecttype="custom" o:connectlocs="0,16478;94,16237;122,16145;134,16147;146,16150;158,16154;130,16255;38,16414;0,16478" o:connectangles="0,0,0,0,0,0,0,0,0"/>
          </v:shape>
          <v:shape id="Freeform 8" o:spid="_x0000_s2056" style="position:absolute;left:9506;top:16218;width:55;height:260;visibility:visible;mso-wrap-style:square;v-text-anchor:top" coordsize="55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MK88YA&#10;AADbAAAADwAAAGRycy9kb3ducmV2LnhtbESPS2/CMBCE75X6H6ytxAURBw6A0hhUIV6nPgKHclvF&#10;SxI1Xke2gfDv60pIPY5m5htNvuxNK67kfGNZwThJQRCXVjdcKTgeNqM5CB+QNbaWScGdPCwXz085&#10;Ztre+IuuRahEhLDPUEEdQpdJ6cuaDPrEdsTRO1tnMETpKqkd3iLctHKSplNpsOG4UGNHq5rKn+Ji&#10;FHxui01w8+/hen3/aA6X0/ts1w+VGrz0b68gAvXhP/xo77WCyRj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MK88YAAADbAAAADwAAAAAAAAAAAAAAAACYAgAAZHJz&#10;L2Rvd25yZXYueG1sUEsFBgAAAAAEAAQA9QAAAIsDAAAAAA==&#10;" path="m,259l16,,54,5,,259xe" stroked="f">
            <v:fill opacity="4883f"/>
            <v:path arrowok="t" o:connecttype="custom" o:connectlocs="0,16477;16,16218;54,16223;0,16477" o:connectangles="0,0,0,0"/>
          </v:shape>
          <w10:wrap anchorx="page" anchory="page"/>
        </v:group>
      </w:pict>
    </w:r>
    <w:r>
      <w:rPr>
        <w:noProof/>
        <w:lang w:eastAsia="ja-JP"/>
      </w:rPr>
      <w:pict w14:anchorId="0893153F">
        <v:group id="Group 3" o:spid="_x0000_s2051" style="position:absolute;margin-left:492.6pt;margin-top:810.05pt;width:66.9pt;height:15.2pt;z-index:-251656192;mso-position-horizontal-relative:page;mso-position-vertical-relative:page" coordorigin="9852,16201" coordsize="1338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">
          <v:shape id="Picture 6" o:spid="_x0000_s2054" type="#_x0000_t75" style="position:absolute;left:10353;top:16200;width:408;height:3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fb1rFAAAA2wAAAA8AAABkcnMvZG93bnJldi54bWxEj09rwkAUxO+FfoflCd50o0JboqvY0j96&#10;sKCJeH1kn0lo9m3IbpPop3cLQo/DzPyGWax6U4mWGldaVjAZRyCIM6tLzhWkycfoBYTzyBory6Tg&#10;Qg5Wy8eHBcbadryn9uBzESDsYlRQeF/HUrqsIINubGvi4J1tY9AH2eRSN9gFuKnkNIqepMGSw0KB&#10;Nb0VlP0cfo0Cf71m37vt85cjV6b9axJ9Hk/vSg0H/XoOwlPv/8P39kYrmM7g70v4A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n29axQAAANsAAAAPAAAAAAAAAAAAAAAA&#10;AJ8CAABkcnMvZG93bnJldi54bWxQSwUGAAAAAAQABAD3AAAAkQMAAAAA&#10;">
            <v:imagedata r:id="rId2" o:title=""/>
          </v:shape>
          <v:shape id="AutoShape 5" o:spid="_x0000_s2053" style="position:absolute;left:9852;top:16200;width:1338;height:301;visibility:visible" coordsize="1338,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FjMQA&#10;AADbAAAADwAAAGRycy9kb3ducmV2LnhtbESPQWvCQBSE7wX/w/IKvdVNg9gYXUVEobfSKLTHR/Y1&#10;Wbr7NmTXGP31XaHQ4zAz3zCrzeisGKgPxrOCl2kGgrj22nCj4HQ8PBcgQkTWaD2TgisF2KwnDyss&#10;tb/wBw1VbESCcChRQRtjV0oZ6pYchqnviJP37XuHMcm+kbrHS4I7K/Msm0uHhtNCix3tWqp/qrNT&#10;cLNfrya/LfbvRppim1fXz8FWSj09jtsliEhj/A//td+0gnwG9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ihYzEAAAA2wAAAA8AAAAAAAAAAAAAAAAAmAIAAGRycy9k&#10;b3ducmV2LnhtbFBLBQYAAAAABAAEAPUAAACJAwAAAAA=&#10;" adj="0,,0" path="m1055,92r-70,l997,77r17,-12l1035,58r28,-3l1055,92xm1334,92r-218,l1123,81r9,-9l1154,60r12,-3l1179,57r15,2l1208,65r10,10l1224,90r110,l1334,92xm1334,90r-110,l1238,75r14,-11l1268,59r17,-2l1316,65r17,21l1334,90xm961,299r-58,l953,59r29,l985,92r70,l1050,114r-28,7l1003,136r-10,19l987,175,961,299xm1093,299r-59,l1085,59r29,l1116,92r218,l1337,111r-179,l1145,114r-10,9l1128,137r-5,19l1093,299xm1198,299r-58,l1171,150r3,-12l1174,136r,-11l1170,115r-12,-4l1263,111r-13,3l1241,123r-7,14l1229,156r-31,143xm1303,299r-58,l1277,150r2,-12l1280,125r-5,-10l1263,111r74,l1338,119r-5,41l1303,299xm,300l11,247r25,-1l52,240,62,229r6,-16l113,r60,l127,215r-11,39l96,282,60,298,,300xe" fillcolor="#f28632" stroked="f">
            <v:fill opacity="32639f"/>
            <v:stroke joinstyle="round"/>
            <v:formulas/>
            <v:path arrowok="t" o:connecttype="custom" o:connectlocs="985,16293;1014,16266;1063,16256;1334,16293;1123,16282;1154,16261;1179,16258;1208,16266;1224,16291;1334,16293;1224,16291;1252,16265;1285,16258;1333,16287;961,16500;953,16260;985,16293;1050,16315;1003,16337;987,16376;1093,16500;1085,16260;1116,16293;1337,16312;1145,16315;1128,16338;1093,16500;1140,16500;1174,16339;1174,16326;1158,16312;1250,16315;1234,16338;1198,16500;1245,16500;1279,16339;1275,16316;1337,16312;1333,16361;0,16501;36,16447;62,16430;113,16201;127,16416;96,16483;0,16501" o:connectangles="0,0,0,0,0,0,0,0,0,0,0,0,0,0,0,0,0,0,0,0,0,0,0,0,0,0,0,0,0,0,0,0,0,0,0,0,0,0,0,0,0,0,0,0,0,0"/>
          </v:shape>
          <v:shape id="Picture 4" o:spid="_x0000_s2052" type="#_x0000_t75" style="position:absolute;left:10014;top:16200;width:360;height:30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ZrMPCAAAA2wAAAA8AAABkcnMvZG93bnJldi54bWxEj0FrwkAUhO8F/8PyBG91o9Ii0VVEUfRU&#10;TPX+2H0mwezbmF1j9Nd3C4Ueh5n5hpkvO1uJlhpfOlYwGiYgiLUzJecKTt/b9ykIH5ANVo5JwZM8&#10;LBe9tzmmxj34SG0WchEh7FNUUIRQp1J6XZBFP3Q1cfQurrEYomxyaRp8RLit5DhJPqXFkuNCgTWt&#10;C9LX7G4VTDZ5i/qr3evD+mx3mXsdJ7eNUoN+t5qBCNSF//Bfe28UjD/g90v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WazDwgAAANsAAAAPAAAAAAAAAAAAAAAAAJ8C&#10;AABkcnMvZG93bnJldi54bWxQSwUGAAAAAAQABAD3AAAAjgMAAAAA&#10;">
            <v:imagedata r:id="rId3" o:title=""/>
          </v:shape>
          <w10:wrap anchorx="page" anchory="page"/>
        </v:group>
      </w:pict>
    </w:r>
    <w:r>
      <w:rPr>
        <w:noProof/>
        <w:lang w:eastAsia="ja-JP"/>
      </w:rPr>
      <w:pict w14:anchorId="0DA2C27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551.9pt;margin-top:799.5pt;width:11.1pt;height:13.9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" filled="f" stroked="f">
          <v:textbox inset="0,0,0,0">
            <w:txbxContent>
              <w:p w14:paraId="7B000A27" w14:textId="77777777" w:rsidR="00453EF4" w:rsidRDefault="00C7259C">
                <w:pPr>
                  <w:spacing w:before="20"/>
                  <w:ind w:left="60"/>
                  <w:rPr>
                    <w:sz w:val="18"/>
                  </w:rPr>
                </w:pPr>
                <w:r>
                  <w:fldChar w:fldCharType="begin"/>
                </w:r>
                <w:r w:rsidR="00CA51C7">
                  <w:rPr>
                    <w:w w:val="96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75F7F">
                  <w:rPr>
                    <w:noProof/>
                    <w:w w:val="96"/>
                    <w:sz w:val="18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ja-JP"/>
      </w:rPr>
      <w:pict w14:anchorId="380A3780">
        <v:shape id="Text Box 1" o:spid="_x0000_s2049" type="#_x0000_t202" style="position:absolute;margin-left:34pt;margin-top:811.45pt;width:255.15pt;height:14.9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" filled="f" stroked="f">
          <v:textbox inset="0,0,0,0">
            <w:txbxContent>
              <w:p w14:paraId="4F3F0B4F" w14:textId="77777777" w:rsidR="00453EF4" w:rsidRDefault="0087127E">
                <w:pPr>
                  <w:spacing w:before="25"/>
                  <w:ind w:left="20"/>
                  <w:rPr>
                    <w:sz w:val="19"/>
                  </w:rPr>
                </w:pPr>
                <w:hyperlink r:id="rId4">
                  <w:r w:rsidR="00CA51C7">
                    <w:rPr>
                      <w:color w:val="818181"/>
                      <w:sz w:val="19"/>
                    </w:rPr>
                    <w:t xml:space="preserve">Create your own automated PDFs with </w:t>
                  </w:r>
                  <w:r w:rsidR="00CA51C7">
                    <w:rPr>
                      <w:color w:val="818181"/>
                      <w:sz w:val="19"/>
                      <w:u w:val="single" w:color="818181"/>
                    </w:rPr>
                    <w:t>JotForm PDF Editor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EE333" w14:textId="77777777" w:rsidR="0087127E" w:rsidRDefault="0087127E">
      <w:pPr>
        <w:spacing w:after="0" w:line="240" w:lineRule="auto"/>
      </w:pPr>
      <w:r>
        <w:separator/>
      </w:r>
    </w:p>
  </w:footnote>
  <w:footnote w:type="continuationSeparator" w:id="0">
    <w:p w14:paraId="652D8D9A" w14:textId="77777777" w:rsidR="0087127E" w:rsidRDefault="00871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94473"/>
    <w:multiLevelType w:val="hybridMultilevel"/>
    <w:tmpl w:val="54F25D2A"/>
    <w:lvl w:ilvl="0" w:tplc="9208E46E">
      <w:start w:val="1"/>
      <w:numFmt w:val="decimal"/>
      <w:lvlText w:val="%1"/>
      <w:lvlJc w:val="left"/>
      <w:pPr>
        <w:ind w:left="348" w:hanging="186"/>
        <w:jc w:val="left"/>
      </w:pPr>
      <w:rPr>
        <w:rFonts w:ascii="Roboto" w:eastAsia="Roboto" w:hAnsi="Roboto" w:cs="Roboto" w:hint="default"/>
        <w:b/>
        <w:bCs/>
        <w:color w:val="4B5062"/>
        <w:w w:val="100"/>
        <w:sz w:val="22"/>
        <w:szCs w:val="22"/>
        <w:lang w:val="en-US" w:eastAsia="en-US" w:bidi="ar-SA"/>
      </w:rPr>
    </w:lvl>
    <w:lvl w:ilvl="1" w:tplc="E84670CA">
      <w:numFmt w:val="bullet"/>
      <w:lvlText w:val="•"/>
      <w:lvlJc w:val="left"/>
      <w:pPr>
        <w:ind w:left="669" w:hanging="186"/>
      </w:pPr>
      <w:rPr>
        <w:rFonts w:hint="default"/>
        <w:lang w:val="en-US" w:eastAsia="en-US" w:bidi="ar-SA"/>
      </w:rPr>
    </w:lvl>
    <w:lvl w:ilvl="2" w:tplc="641E38FA">
      <w:numFmt w:val="bullet"/>
      <w:lvlText w:val="•"/>
      <w:lvlJc w:val="left"/>
      <w:pPr>
        <w:ind w:left="999" w:hanging="186"/>
      </w:pPr>
      <w:rPr>
        <w:rFonts w:hint="default"/>
        <w:lang w:val="en-US" w:eastAsia="en-US" w:bidi="ar-SA"/>
      </w:rPr>
    </w:lvl>
    <w:lvl w:ilvl="3" w:tplc="54FA4BC0">
      <w:numFmt w:val="bullet"/>
      <w:lvlText w:val="•"/>
      <w:lvlJc w:val="left"/>
      <w:pPr>
        <w:ind w:left="1329" w:hanging="186"/>
      </w:pPr>
      <w:rPr>
        <w:rFonts w:hint="default"/>
        <w:lang w:val="en-US" w:eastAsia="en-US" w:bidi="ar-SA"/>
      </w:rPr>
    </w:lvl>
    <w:lvl w:ilvl="4" w:tplc="73422632">
      <w:numFmt w:val="bullet"/>
      <w:lvlText w:val="•"/>
      <w:lvlJc w:val="left"/>
      <w:pPr>
        <w:ind w:left="1659" w:hanging="186"/>
      </w:pPr>
      <w:rPr>
        <w:rFonts w:hint="default"/>
        <w:lang w:val="en-US" w:eastAsia="en-US" w:bidi="ar-SA"/>
      </w:rPr>
    </w:lvl>
    <w:lvl w:ilvl="5" w:tplc="D85251C0">
      <w:numFmt w:val="bullet"/>
      <w:lvlText w:val="•"/>
      <w:lvlJc w:val="left"/>
      <w:pPr>
        <w:ind w:left="1988" w:hanging="186"/>
      </w:pPr>
      <w:rPr>
        <w:rFonts w:hint="default"/>
        <w:lang w:val="en-US" w:eastAsia="en-US" w:bidi="ar-SA"/>
      </w:rPr>
    </w:lvl>
    <w:lvl w:ilvl="6" w:tplc="C8F86292">
      <w:numFmt w:val="bullet"/>
      <w:lvlText w:val="•"/>
      <w:lvlJc w:val="left"/>
      <w:pPr>
        <w:ind w:left="2318" w:hanging="186"/>
      </w:pPr>
      <w:rPr>
        <w:rFonts w:hint="default"/>
        <w:lang w:val="en-US" w:eastAsia="en-US" w:bidi="ar-SA"/>
      </w:rPr>
    </w:lvl>
    <w:lvl w:ilvl="7" w:tplc="E3B8C8F8">
      <w:numFmt w:val="bullet"/>
      <w:lvlText w:val="•"/>
      <w:lvlJc w:val="left"/>
      <w:pPr>
        <w:ind w:left="2648" w:hanging="186"/>
      </w:pPr>
      <w:rPr>
        <w:rFonts w:hint="default"/>
        <w:lang w:val="en-US" w:eastAsia="en-US" w:bidi="ar-SA"/>
      </w:rPr>
    </w:lvl>
    <w:lvl w:ilvl="8" w:tplc="633C6136">
      <w:numFmt w:val="bullet"/>
      <w:lvlText w:val="•"/>
      <w:lvlJc w:val="left"/>
      <w:pPr>
        <w:ind w:left="2978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66A34145"/>
    <w:multiLevelType w:val="hybridMultilevel"/>
    <w:tmpl w:val="784A3022"/>
    <w:lvl w:ilvl="0" w:tplc="DB2A6FB6">
      <w:start w:val="2"/>
      <w:numFmt w:val="decimal"/>
      <w:lvlText w:val="%1"/>
      <w:lvlJc w:val="left"/>
      <w:pPr>
        <w:ind w:left="348" w:hanging="186"/>
        <w:jc w:val="left"/>
      </w:pPr>
      <w:rPr>
        <w:rFonts w:ascii="Roboto" w:eastAsia="Roboto" w:hAnsi="Roboto" w:cs="Roboto" w:hint="default"/>
        <w:b/>
        <w:bCs/>
        <w:color w:val="4B5062"/>
        <w:w w:val="100"/>
        <w:sz w:val="22"/>
        <w:szCs w:val="22"/>
        <w:lang w:val="en-US" w:eastAsia="en-US" w:bidi="ar-SA"/>
      </w:rPr>
    </w:lvl>
    <w:lvl w:ilvl="1" w:tplc="2A229D7A">
      <w:numFmt w:val="bullet"/>
      <w:lvlText w:val="•"/>
      <w:lvlJc w:val="left"/>
      <w:pPr>
        <w:ind w:left="669" w:hanging="186"/>
      </w:pPr>
      <w:rPr>
        <w:rFonts w:hint="default"/>
        <w:lang w:val="en-US" w:eastAsia="en-US" w:bidi="ar-SA"/>
      </w:rPr>
    </w:lvl>
    <w:lvl w:ilvl="2" w:tplc="F3C42E1C">
      <w:numFmt w:val="bullet"/>
      <w:lvlText w:val="•"/>
      <w:lvlJc w:val="left"/>
      <w:pPr>
        <w:ind w:left="999" w:hanging="186"/>
      </w:pPr>
      <w:rPr>
        <w:rFonts w:hint="default"/>
        <w:lang w:val="en-US" w:eastAsia="en-US" w:bidi="ar-SA"/>
      </w:rPr>
    </w:lvl>
    <w:lvl w:ilvl="3" w:tplc="64D002B0">
      <w:numFmt w:val="bullet"/>
      <w:lvlText w:val="•"/>
      <w:lvlJc w:val="left"/>
      <w:pPr>
        <w:ind w:left="1329" w:hanging="186"/>
      </w:pPr>
      <w:rPr>
        <w:rFonts w:hint="default"/>
        <w:lang w:val="en-US" w:eastAsia="en-US" w:bidi="ar-SA"/>
      </w:rPr>
    </w:lvl>
    <w:lvl w:ilvl="4" w:tplc="92A8C576">
      <w:numFmt w:val="bullet"/>
      <w:lvlText w:val="•"/>
      <w:lvlJc w:val="left"/>
      <w:pPr>
        <w:ind w:left="1659" w:hanging="186"/>
      </w:pPr>
      <w:rPr>
        <w:rFonts w:hint="default"/>
        <w:lang w:val="en-US" w:eastAsia="en-US" w:bidi="ar-SA"/>
      </w:rPr>
    </w:lvl>
    <w:lvl w:ilvl="5" w:tplc="B4640B72">
      <w:numFmt w:val="bullet"/>
      <w:lvlText w:val="•"/>
      <w:lvlJc w:val="left"/>
      <w:pPr>
        <w:ind w:left="1988" w:hanging="186"/>
      </w:pPr>
      <w:rPr>
        <w:rFonts w:hint="default"/>
        <w:lang w:val="en-US" w:eastAsia="en-US" w:bidi="ar-SA"/>
      </w:rPr>
    </w:lvl>
    <w:lvl w:ilvl="6" w:tplc="7C9AA4EC">
      <w:numFmt w:val="bullet"/>
      <w:lvlText w:val="•"/>
      <w:lvlJc w:val="left"/>
      <w:pPr>
        <w:ind w:left="2318" w:hanging="186"/>
      </w:pPr>
      <w:rPr>
        <w:rFonts w:hint="default"/>
        <w:lang w:val="en-US" w:eastAsia="en-US" w:bidi="ar-SA"/>
      </w:rPr>
    </w:lvl>
    <w:lvl w:ilvl="7" w:tplc="A3268D62">
      <w:numFmt w:val="bullet"/>
      <w:lvlText w:val="•"/>
      <w:lvlJc w:val="left"/>
      <w:pPr>
        <w:ind w:left="2648" w:hanging="186"/>
      </w:pPr>
      <w:rPr>
        <w:rFonts w:hint="default"/>
        <w:lang w:val="en-US" w:eastAsia="en-US" w:bidi="ar-SA"/>
      </w:rPr>
    </w:lvl>
    <w:lvl w:ilvl="8" w:tplc="632C0060">
      <w:numFmt w:val="bullet"/>
      <w:lvlText w:val="•"/>
      <w:lvlJc w:val="left"/>
      <w:pPr>
        <w:ind w:left="2978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76766F46"/>
    <w:multiLevelType w:val="hybridMultilevel"/>
    <w:tmpl w:val="6AB66612"/>
    <w:lvl w:ilvl="0" w:tplc="819A5D58">
      <w:start w:val="1"/>
      <w:numFmt w:val="decimal"/>
      <w:lvlText w:val="%1"/>
      <w:lvlJc w:val="left"/>
      <w:pPr>
        <w:ind w:left="522" w:hanging="360"/>
      </w:pPr>
      <w:rPr>
        <w:rFonts w:hint="default"/>
        <w:color w:val="4B5062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467"/>
    <w:rsid w:val="00015C1A"/>
    <w:rsid w:val="00015F09"/>
    <w:rsid w:val="00026024"/>
    <w:rsid w:val="00026251"/>
    <w:rsid w:val="00026D1F"/>
    <w:rsid w:val="00036114"/>
    <w:rsid w:val="0004584F"/>
    <w:rsid w:val="000842A3"/>
    <w:rsid w:val="000A22CE"/>
    <w:rsid w:val="000B4623"/>
    <w:rsid w:val="00101A1A"/>
    <w:rsid w:val="00102E4A"/>
    <w:rsid w:val="00110ACC"/>
    <w:rsid w:val="0013052D"/>
    <w:rsid w:val="001415C0"/>
    <w:rsid w:val="001430E8"/>
    <w:rsid w:val="00144E25"/>
    <w:rsid w:val="00162827"/>
    <w:rsid w:val="001C4A13"/>
    <w:rsid w:val="001D7101"/>
    <w:rsid w:val="001E0731"/>
    <w:rsid w:val="001E0A4E"/>
    <w:rsid w:val="001E2DF9"/>
    <w:rsid w:val="00250AB0"/>
    <w:rsid w:val="0025691A"/>
    <w:rsid w:val="002C0970"/>
    <w:rsid w:val="003012C7"/>
    <w:rsid w:val="00313063"/>
    <w:rsid w:val="003140E3"/>
    <w:rsid w:val="003144F1"/>
    <w:rsid w:val="00316349"/>
    <w:rsid w:val="00325827"/>
    <w:rsid w:val="00325AB8"/>
    <w:rsid w:val="00327805"/>
    <w:rsid w:val="003305E0"/>
    <w:rsid w:val="003566CF"/>
    <w:rsid w:val="00381141"/>
    <w:rsid w:val="003819FD"/>
    <w:rsid w:val="0039580E"/>
    <w:rsid w:val="003A126B"/>
    <w:rsid w:val="003C2DEB"/>
    <w:rsid w:val="003C743B"/>
    <w:rsid w:val="004253D6"/>
    <w:rsid w:val="00483031"/>
    <w:rsid w:val="004A1794"/>
    <w:rsid w:val="004A7EE0"/>
    <w:rsid w:val="005000C9"/>
    <w:rsid w:val="00506DE6"/>
    <w:rsid w:val="00517900"/>
    <w:rsid w:val="00536614"/>
    <w:rsid w:val="005910BD"/>
    <w:rsid w:val="005F443C"/>
    <w:rsid w:val="00605829"/>
    <w:rsid w:val="006154C6"/>
    <w:rsid w:val="00630A33"/>
    <w:rsid w:val="00641610"/>
    <w:rsid w:val="00655A24"/>
    <w:rsid w:val="00676E74"/>
    <w:rsid w:val="00691173"/>
    <w:rsid w:val="006C59A4"/>
    <w:rsid w:val="00715467"/>
    <w:rsid w:val="00783742"/>
    <w:rsid w:val="007C0EF5"/>
    <w:rsid w:val="007E18C5"/>
    <w:rsid w:val="008049E0"/>
    <w:rsid w:val="008055B7"/>
    <w:rsid w:val="008069B7"/>
    <w:rsid w:val="008308D1"/>
    <w:rsid w:val="00836C00"/>
    <w:rsid w:val="00840611"/>
    <w:rsid w:val="008424EF"/>
    <w:rsid w:val="00852012"/>
    <w:rsid w:val="00852251"/>
    <w:rsid w:val="0087127E"/>
    <w:rsid w:val="00882C14"/>
    <w:rsid w:val="008A66FF"/>
    <w:rsid w:val="008B14AD"/>
    <w:rsid w:val="008B58A8"/>
    <w:rsid w:val="008C64F4"/>
    <w:rsid w:val="008C7675"/>
    <w:rsid w:val="008E649D"/>
    <w:rsid w:val="00916AC5"/>
    <w:rsid w:val="00917476"/>
    <w:rsid w:val="00920D47"/>
    <w:rsid w:val="00924ABF"/>
    <w:rsid w:val="0094516F"/>
    <w:rsid w:val="00947831"/>
    <w:rsid w:val="00951CBF"/>
    <w:rsid w:val="009856CE"/>
    <w:rsid w:val="009C4673"/>
    <w:rsid w:val="00A14B64"/>
    <w:rsid w:val="00A30BDC"/>
    <w:rsid w:val="00A47EC9"/>
    <w:rsid w:val="00A66AB6"/>
    <w:rsid w:val="00A83286"/>
    <w:rsid w:val="00AB65D3"/>
    <w:rsid w:val="00AE2F14"/>
    <w:rsid w:val="00AF1094"/>
    <w:rsid w:val="00B01720"/>
    <w:rsid w:val="00B130D5"/>
    <w:rsid w:val="00B1340C"/>
    <w:rsid w:val="00B15705"/>
    <w:rsid w:val="00B25F7E"/>
    <w:rsid w:val="00B26B0C"/>
    <w:rsid w:val="00B3573E"/>
    <w:rsid w:val="00B35DD6"/>
    <w:rsid w:val="00B72BFC"/>
    <w:rsid w:val="00BB10C6"/>
    <w:rsid w:val="00BC55D4"/>
    <w:rsid w:val="00BD32B6"/>
    <w:rsid w:val="00C029CF"/>
    <w:rsid w:val="00C4496E"/>
    <w:rsid w:val="00C62065"/>
    <w:rsid w:val="00C7259C"/>
    <w:rsid w:val="00C94876"/>
    <w:rsid w:val="00CA51C7"/>
    <w:rsid w:val="00CA78BA"/>
    <w:rsid w:val="00CC1D72"/>
    <w:rsid w:val="00CC63D5"/>
    <w:rsid w:val="00D26B33"/>
    <w:rsid w:val="00D308E3"/>
    <w:rsid w:val="00D75708"/>
    <w:rsid w:val="00DA1D65"/>
    <w:rsid w:val="00DA2A1F"/>
    <w:rsid w:val="00DB56EB"/>
    <w:rsid w:val="00DC57DD"/>
    <w:rsid w:val="00E045AF"/>
    <w:rsid w:val="00E43FF7"/>
    <w:rsid w:val="00EA346D"/>
    <w:rsid w:val="00EA362A"/>
    <w:rsid w:val="00EC6E42"/>
    <w:rsid w:val="00ED44A8"/>
    <w:rsid w:val="00ED77A1"/>
    <w:rsid w:val="00EE3430"/>
    <w:rsid w:val="00F071A3"/>
    <w:rsid w:val="00F16C17"/>
    <w:rsid w:val="00F24374"/>
    <w:rsid w:val="00F417A2"/>
    <w:rsid w:val="00F4705D"/>
    <w:rsid w:val="00F53382"/>
    <w:rsid w:val="00F55AF6"/>
    <w:rsid w:val="00F75F7F"/>
    <w:rsid w:val="00F95F68"/>
    <w:rsid w:val="00FB6417"/>
    <w:rsid w:val="00FD4304"/>
    <w:rsid w:val="00FF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08BE312C"/>
  <w15:docId w15:val="{E1123DFA-26A5-455E-85AC-07AEED54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EC9"/>
  </w:style>
  <w:style w:type="paragraph" w:styleId="Heading1">
    <w:name w:val="heading 1"/>
    <w:basedOn w:val="Normal"/>
    <w:next w:val="Normal"/>
    <w:link w:val="Heading1Char"/>
    <w:qFormat/>
    <w:rsid w:val="008B58A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B58A8"/>
    <w:pPr>
      <w:shd w:val="clear" w:color="auto" w:fill="404040" w:themeFill="text1" w:themeFillTint="BF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B58A8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58A8"/>
    <w:rPr>
      <w:rFonts w:asciiTheme="majorHAnsi" w:eastAsia="Times New Roman" w:hAnsiTheme="majorHAnsi" w:cs="Times New Roman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B58A8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  <w:lang w:eastAsia="en-US"/>
    </w:rPr>
  </w:style>
  <w:style w:type="character" w:customStyle="1" w:styleId="Heading3Char">
    <w:name w:val="Heading 3 Char"/>
    <w:basedOn w:val="DefaultParagraphFont"/>
    <w:link w:val="Heading3"/>
    <w:rsid w:val="008B58A8"/>
    <w:rPr>
      <w:rFonts w:eastAsia="Times New Roman" w:cs="Times New Roman"/>
      <w:i/>
      <w:sz w:val="16"/>
      <w:szCs w:val="24"/>
      <w:lang w:eastAsia="en-US"/>
    </w:rPr>
  </w:style>
  <w:style w:type="paragraph" w:customStyle="1" w:styleId="FieldText">
    <w:name w:val="Field Text"/>
    <w:basedOn w:val="Normal"/>
    <w:next w:val="Normal"/>
    <w:link w:val="FieldTextChar"/>
    <w:qFormat/>
    <w:rsid w:val="008B58A8"/>
    <w:pPr>
      <w:spacing w:after="0" w:line="240" w:lineRule="auto"/>
    </w:pPr>
    <w:rPr>
      <w:rFonts w:eastAsia="Times New Roman" w:cs="Times New Roman"/>
      <w:b/>
      <w:sz w:val="18"/>
      <w:szCs w:val="19"/>
      <w:lang w:eastAsia="en-US"/>
    </w:rPr>
  </w:style>
  <w:style w:type="character" w:customStyle="1" w:styleId="FieldTextChar">
    <w:name w:val="Field Text Char"/>
    <w:basedOn w:val="DefaultParagraphFont"/>
    <w:link w:val="FieldText"/>
    <w:rsid w:val="008B58A8"/>
    <w:rPr>
      <w:rFonts w:eastAsia="Times New Roman" w:cs="Times New Roman"/>
      <w:b/>
      <w:sz w:val="18"/>
      <w:szCs w:val="19"/>
      <w:lang w:eastAsia="en-US"/>
    </w:rPr>
  </w:style>
  <w:style w:type="paragraph" w:customStyle="1" w:styleId="CompanyName">
    <w:name w:val="Company Name"/>
    <w:basedOn w:val="Normal"/>
    <w:qFormat/>
    <w:rsid w:val="008B58A8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A51C7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A51C7"/>
    <w:rPr>
      <w:rFonts w:ascii="Roboto" w:eastAsia="Roboto" w:hAnsi="Roboto" w:cs="Roboto"/>
      <w:b/>
      <w:bCs/>
      <w:lang w:eastAsia="en-US"/>
    </w:rPr>
  </w:style>
  <w:style w:type="paragraph" w:styleId="Title">
    <w:name w:val="Title"/>
    <w:basedOn w:val="Normal"/>
    <w:link w:val="TitleChar"/>
    <w:uiPriority w:val="10"/>
    <w:qFormat/>
    <w:rsid w:val="00CA51C7"/>
    <w:pPr>
      <w:widowControl w:val="0"/>
      <w:autoSpaceDE w:val="0"/>
      <w:autoSpaceDN w:val="0"/>
      <w:spacing w:after="0" w:line="240" w:lineRule="auto"/>
      <w:ind w:left="289"/>
      <w:jc w:val="center"/>
    </w:pPr>
    <w:rPr>
      <w:rFonts w:ascii="Roboto" w:eastAsia="Roboto" w:hAnsi="Roboto" w:cs="Roboto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A51C7"/>
    <w:rPr>
      <w:rFonts w:ascii="Roboto" w:eastAsia="Roboto" w:hAnsi="Roboto" w:cs="Roboto"/>
      <w:sz w:val="36"/>
      <w:szCs w:val="36"/>
      <w:lang w:eastAsia="en-US"/>
    </w:rPr>
  </w:style>
  <w:style w:type="paragraph" w:styleId="ListParagraph">
    <w:name w:val="List Paragraph"/>
    <w:basedOn w:val="Normal"/>
    <w:uiPriority w:val="1"/>
    <w:qFormat/>
    <w:rsid w:val="00CA51C7"/>
    <w:pPr>
      <w:widowControl w:val="0"/>
      <w:autoSpaceDE w:val="0"/>
      <w:autoSpaceDN w:val="0"/>
      <w:spacing w:before="220" w:after="0" w:line="240" w:lineRule="auto"/>
      <w:ind w:left="348" w:hanging="187"/>
    </w:pPr>
    <w:rPr>
      <w:rFonts w:ascii="Roboto" w:eastAsia="Roboto" w:hAnsi="Roboto" w:cs="Robo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https://www.jotform.com/products/pdf-editor/?utm_source=pdf_file&amp;utm_medium=referral&amp;utm_term=202972705145455&amp;utm_content=jotform_text&amp;utm_campaign=pdf_file_branding_foo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EF11-655D-46D8-AB26-4116FA46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</dc:creator>
  <cp:keywords/>
  <dc:description/>
  <cp:lastModifiedBy>Trường Nguyễn Nhựt</cp:lastModifiedBy>
  <cp:revision>126</cp:revision>
  <dcterms:created xsi:type="dcterms:W3CDTF">2020-10-24T11:24:00Z</dcterms:created>
  <dcterms:modified xsi:type="dcterms:W3CDTF">2020-11-30T20:22:00Z</dcterms:modified>
</cp:coreProperties>
</file>